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1806" w14:textId="77777777" w:rsidR="00A0317C" w:rsidRPr="00F21C83" w:rsidRDefault="00A0317C" w:rsidP="00560552">
      <w:pPr>
        <w:pStyle w:val="p1"/>
        <w:spacing w:before="120" w:after="120"/>
        <w:ind w:left="1985"/>
        <w:rPr>
          <w:b/>
          <w:sz w:val="22"/>
          <w:szCs w:val="22"/>
        </w:rPr>
      </w:pPr>
      <w:r w:rsidRPr="00F21C83">
        <w:rPr>
          <w:b/>
          <w:sz w:val="22"/>
          <w:szCs w:val="22"/>
        </w:rPr>
        <w:t>Załącznik nr 4</w:t>
      </w:r>
      <w:r w:rsidR="00F6345A" w:rsidRPr="00F21C83">
        <w:rPr>
          <w:b/>
          <w:sz w:val="22"/>
          <w:szCs w:val="22"/>
        </w:rPr>
        <w:t xml:space="preserve"> do Zaproszenia</w:t>
      </w:r>
      <w:r w:rsidRPr="00F21C83">
        <w:rPr>
          <w:b/>
          <w:sz w:val="22"/>
          <w:szCs w:val="22"/>
        </w:rPr>
        <w:t xml:space="preserve"> </w:t>
      </w:r>
    </w:p>
    <w:p w14:paraId="4F6B457A" w14:textId="0D3F72DD" w:rsidR="00A0317C" w:rsidRPr="00A0317C" w:rsidRDefault="00A0317C" w:rsidP="00A0317C">
      <w:pPr>
        <w:pStyle w:val="p1"/>
        <w:spacing w:before="120" w:after="120"/>
        <w:ind w:left="2041"/>
        <w:rPr>
          <w:b/>
          <w:sz w:val="20"/>
          <w:szCs w:val="20"/>
        </w:rPr>
      </w:pPr>
      <w:r w:rsidRPr="00A0317C">
        <w:rPr>
          <w:b/>
          <w:sz w:val="20"/>
          <w:szCs w:val="20"/>
        </w:rPr>
        <w:t>Nr sprawy: CI.ZP.262</w:t>
      </w:r>
      <w:r w:rsidR="008B3B2B">
        <w:rPr>
          <w:b/>
          <w:sz w:val="20"/>
          <w:szCs w:val="20"/>
        </w:rPr>
        <w:t>.26</w:t>
      </w:r>
      <w:r w:rsidR="009C44DB">
        <w:rPr>
          <w:b/>
          <w:sz w:val="20"/>
          <w:szCs w:val="20"/>
        </w:rPr>
        <w:t>.2024</w:t>
      </w:r>
      <w:r>
        <w:rPr>
          <w:b/>
          <w:sz w:val="20"/>
          <w:szCs w:val="20"/>
        </w:rPr>
        <w:t xml:space="preserve">                                                                </w:t>
      </w:r>
      <w:r w:rsidRPr="00A0317C">
        <w:rPr>
          <w:b/>
          <w:sz w:val="20"/>
          <w:szCs w:val="20"/>
        </w:rPr>
        <w:t>_____________________</w:t>
      </w:r>
    </w:p>
    <w:p w14:paraId="5DD250D2" w14:textId="6C83F5AC" w:rsidR="00A0317C" w:rsidRPr="00A0317C" w:rsidRDefault="00A0317C" w:rsidP="00A0317C">
      <w:pPr>
        <w:pStyle w:val="p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Pr="00A0317C">
        <w:rPr>
          <w:b/>
          <w:sz w:val="20"/>
          <w:szCs w:val="20"/>
        </w:rPr>
        <w:t>(miejscowość, data)</w:t>
      </w:r>
    </w:p>
    <w:p w14:paraId="55BC194C" w14:textId="77777777" w:rsidR="003F2558" w:rsidRDefault="003F2558" w:rsidP="00A0317C">
      <w:pPr>
        <w:pStyle w:val="p1"/>
        <w:ind w:left="2041"/>
        <w:jc w:val="right"/>
        <w:rPr>
          <w:b/>
          <w:sz w:val="20"/>
          <w:szCs w:val="20"/>
        </w:rPr>
      </w:pPr>
    </w:p>
    <w:p w14:paraId="75357D64" w14:textId="6B74D507" w:rsidR="00A0317C" w:rsidRPr="00A0317C" w:rsidRDefault="00A0317C" w:rsidP="00A0317C">
      <w:pPr>
        <w:pStyle w:val="p1"/>
        <w:ind w:left="2041"/>
        <w:jc w:val="right"/>
        <w:rPr>
          <w:sz w:val="20"/>
          <w:szCs w:val="20"/>
        </w:rPr>
      </w:pPr>
      <w:r w:rsidRPr="00A0317C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                       </w:t>
      </w:r>
    </w:p>
    <w:p w14:paraId="5F6A5286" w14:textId="143960BE" w:rsidR="00A50172" w:rsidRPr="00B35640" w:rsidRDefault="00A50172" w:rsidP="00A50172">
      <w:pPr>
        <w:pStyle w:val="p1"/>
        <w:ind w:left="2041"/>
        <w:rPr>
          <w:sz w:val="20"/>
          <w:szCs w:val="20"/>
        </w:rPr>
      </w:pPr>
    </w:p>
    <w:p w14:paraId="69C4AAC0" w14:textId="77777777" w:rsidR="00A0317C" w:rsidRPr="00A0317C" w:rsidRDefault="00A0317C" w:rsidP="00A0317C">
      <w:pPr>
        <w:pStyle w:val="p1"/>
        <w:ind w:left="2041"/>
        <w:jc w:val="right"/>
        <w:rPr>
          <w:b/>
          <w:bCs/>
          <w:sz w:val="20"/>
          <w:szCs w:val="20"/>
        </w:rPr>
      </w:pPr>
      <w:r w:rsidRPr="00A0317C">
        <w:rPr>
          <w:b/>
          <w:bCs/>
          <w:sz w:val="20"/>
          <w:szCs w:val="20"/>
        </w:rPr>
        <w:t>Politechnika Warszawska</w:t>
      </w:r>
    </w:p>
    <w:p w14:paraId="38D77E5D" w14:textId="77777777" w:rsidR="00A0317C" w:rsidRPr="00A0317C" w:rsidRDefault="00A0317C" w:rsidP="00A0317C">
      <w:pPr>
        <w:pStyle w:val="p1"/>
        <w:ind w:left="2041"/>
        <w:jc w:val="right"/>
        <w:rPr>
          <w:b/>
          <w:bCs/>
          <w:sz w:val="20"/>
          <w:szCs w:val="20"/>
        </w:rPr>
      </w:pPr>
      <w:r w:rsidRPr="00A0317C">
        <w:rPr>
          <w:b/>
          <w:bCs/>
          <w:sz w:val="20"/>
          <w:szCs w:val="20"/>
        </w:rPr>
        <w:t>Centrum Informatyzacji Politechniki Warszawskiej</w:t>
      </w:r>
    </w:p>
    <w:p w14:paraId="3E177DDE" w14:textId="77777777" w:rsidR="00A0317C" w:rsidRPr="00A0317C" w:rsidRDefault="00A0317C" w:rsidP="00A0317C">
      <w:pPr>
        <w:pStyle w:val="p1"/>
        <w:ind w:left="2041"/>
        <w:jc w:val="right"/>
        <w:rPr>
          <w:b/>
          <w:bCs/>
          <w:sz w:val="20"/>
          <w:szCs w:val="20"/>
        </w:rPr>
      </w:pPr>
      <w:r w:rsidRPr="00A0317C">
        <w:rPr>
          <w:b/>
          <w:bCs/>
          <w:sz w:val="20"/>
          <w:szCs w:val="20"/>
        </w:rPr>
        <w:t>Plac Politechniki 1</w:t>
      </w:r>
    </w:p>
    <w:p w14:paraId="26447D73" w14:textId="77777777" w:rsidR="00A0317C" w:rsidRPr="00A0317C" w:rsidRDefault="00A0317C" w:rsidP="00A0317C">
      <w:pPr>
        <w:pStyle w:val="p1"/>
        <w:ind w:left="2041"/>
        <w:jc w:val="right"/>
        <w:rPr>
          <w:b/>
          <w:bCs/>
          <w:sz w:val="20"/>
          <w:szCs w:val="20"/>
        </w:rPr>
      </w:pPr>
      <w:r w:rsidRPr="00A0317C">
        <w:rPr>
          <w:b/>
          <w:bCs/>
          <w:sz w:val="20"/>
          <w:szCs w:val="20"/>
        </w:rPr>
        <w:t>00-661 Warszawa</w:t>
      </w:r>
    </w:p>
    <w:p w14:paraId="5B9DE064" w14:textId="77777777" w:rsidR="00D17757" w:rsidRPr="00B35640" w:rsidRDefault="00D17757" w:rsidP="00A50172">
      <w:pPr>
        <w:pStyle w:val="p1"/>
        <w:ind w:left="2041"/>
        <w:rPr>
          <w:sz w:val="20"/>
          <w:szCs w:val="20"/>
        </w:rPr>
      </w:pPr>
    </w:p>
    <w:p w14:paraId="4E7C6F03" w14:textId="77777777" w:rsidR="00F6345A" w:rsidRDefault="00F6345A" w:rsidP="00F6345A">
      <w:pPr>
        <w:pStyle w:val="p2"/>
        <w:ind w:left="2041"/>
        <w:rPr>
          <w:b/>
          <w:sz w:val="20"/>
          <w:szCs w:val="20"/>
        </w:rPr>
      </w:pPr>
    </w:p>
    <w:p w14:paraId="23F4D374" w14:textId="77777777" w:rsidR="00936B6E" w:rsidRPr="00B35640" w:rsidRDefault="00936B6E" w:rsidP="00F6345A">
      <w:pPr>
        <w:pStyle w:val="p2"/>
        <w:ind w:left="2041"/>
        <w:rPr>
          <w:b/>
          <w:sz w:val="20"/>
          <w:szCs w:val="20"/>
        </w:rPr>
      </w:pPr>
    </w:p>
    <w:p w14:paraId="71780C16" w14:textId="77777777" w:rsidR="00A50172" w:rsidRPr="00B35640" w:rsidRDefault="00A50172" w:rsidP="00A50172">
      <w:pPr>
        <w:pStyle w:val="p2"/>
        <w:ind w:left="2041"/>
        <w:rPr>
          <w:sz w:val="20"/>
          <w:szCs w:val="20"/>
        </w:rPr>
      </w:pPr>
    </w:p>
    <w:p w14:paraId="5171B962" w14:textId="77777777" w:rsidR="00A0317C" w:rsidRPr="00A0317C" w:rsidRDefault="00A0317C" w:rsidP="00A0317C">
      <w:pPr>
        <w:autoSpaceDE w:val="0"/>
        <w:autoSpaceDN w:val="0"/>
        <w:jc w:val="center"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FORMULARZ OFERTOWY</w:t>
      </w:r>
    </w:p>
    <w:p w14:paraId="12E1C423" w14:textId="0260C1B7" w:rsidR="00A0317C" w:rsidRPr="00A0317C" w:rsidRDefault="00936B6E" w:rsidP="00A0317C">
      <w:pPr>
        <w:autoSpaceDE w:val="0"/>
        <w:autoSpaceDN w:val="0"/>
        <w:jc w:val="center"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  <w:r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  <w:t xml:space="preserve">  </w:t>
      </w:r>
      <w:r w:rsidR="00A0317C" w:rsidRPr="00A0317C"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  <w:t>dla zamówienia o wartości mniejszej niż 130 000 zł,</w:t>
      </w:r>
    </w:p>
    <w:p w14:paraId="7A2E3CE4" w14:textId="77777777" w:rsidR="00A0317C" w:rsidRDefault="00A0317C" w:rsidP="00A0317C">
      <w:pPr>
        <w:autoSpaceDE w:val="0"/>
        <w:autoSpaceDN w:val="0"/>
        <w:jc w:val="center"/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  <w:t>pn.:</w:t>
      </w:r>
    </w:p>
    <w:p w14:paraId="2725AEFC" w14:textId="77777777" w:rsidR="00EE4FDD" w:rsidRDefault="00EE4FDD" w:rsidP="00A0317C">
      <w:pPr>
        <w:autoSpaceDE w:val="0"/>
        <w:autoSpaceDN w:val="0"/>
        <w:jc w:val="center"/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</w:pPr>
    </w:p>
    <w:p w14:paraId="5DC552BD" w14:textId="44AC7588" w:rsidR="00EE4FDD" w:rsidRPr="00936B6E" w:rsidRDefault="00EE4FDD" w:rsidP="00EE4FDD">
      <w:pPr>
        <w:autoSpaceDE w:val="0"/>
        <w:autoSpaceDN w:val="0"/>
        <w:ind w:left="851"/>
        <w:jc w:val="center"/>
        <w:rPr>
          <w:rFonts w:ascii="Source Sans Pro Light" w:eastAsia="Times New Roman" w:hAnsi="Source Sans Pro Light" w:cs="Segoe UI"/>
          <w:b/>
          <w:sz w:val="22"/>
          <w:szCs w:val="22"/>
          <w:lang w:eastAsia="pl-PL"/>
        </w:rPr>
      </w:pPr>
      <w:r w:rsidRPr="00936B6E">
        <w:rPr>
          <w:rFonts w:ascii="Source Sans Pro Light" w:eastAsia="Times New Roman" w:hAnsi="Source Sans Pro Light" w:cs="Segoe UI"/>
          <w:b/>
          <w:sz w:val="22"/>
          <w:szCs w:val="22"/>
          <w:lang w:eastAsia="pl-PL"/>
        </w:rPr>
        <w:t xml:space="preserve">Odnowienie licencji edukacyjnych oprogramowania Adobe  </w:t>
      </w:r>
      <w:r w:rsidRPr="00936B6E">
        <w:rPr>
          <w:rFonts w:ascii="Source Sans Pro Light" w:eastAsia="Times New Roman" w:hAnsi="Source Sans Pro Light" w:cs="Segoe UI"/>
          <w:b/>
          <w:sz w:val="22"/>
          <w:szCs w:val="22"/>
          <w:lang w:eastAsia="pl-PL"/>
        </w:rPr>
        <w:br/>
        <w:t>na poniższych kontach VIP:</w:t>
      </w:r>
    </w:p>
    <w:p w14:paraId="5AE2F049" w14:textId="77777777" w:rsidR="00A0317C" w:rsidRPr="00A0317C" w:rsidRDefault="00A0317C" w:rsidP="00A0317C">
      <w:pPr>
        <w:autoSpaceDE w:val="0"/>
        <w:autoSpaceDN w:val="0"/>
        <w:jc w:val="center"/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</w:pPr>
    </w:p>
    <w:p w14:paraId="529C778C" w14:textId="103B1672" w:rsidR="00D5422A" w:rsidRPr="00CF2CDB" w:rsidRDefault="00D5422A" w:rsidP="00CF2CDB">
      <w:pPr>
        <w:pStyle w:val="Akapitzlist"/>
        <w:numPr>
          <w:ilvl w:val="1"/>
          <w:numId w:val="20"/>
        </w:numPr>
        <w:spacing w:before="120" w:after="120"/>
        <w:ind w:left="2977" w:hanging="357"/>
        <w:contextualSpacing w:val="0"/>
        <w:rPr>
          <w:rFonts w:ascii="Source Sans Pro Light" w:hAnsi="Source Sans Pro Light" w:cs="Segoe UI"/>
          <w:b/>
          <w:sz w:val="22"/>
          <w:szCs w:val="22"/>
        </w:rPr>
      </w:pPr>
      <w:r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>15F3050A36049FF7CF8A</w:t>
      </w:r>
      <w:r w:rsidR="00E15448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 (40 szt.</w:t>
      </w:r>
      <w:r w:rsidR="00B5257F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 </w:t>
      </w:r>
      <w:r w:rsidR="00CF2CDB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Adobe Creative Cloud </w:t>
      </w:r>
      <w:r w:rsidR="00E15448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for teams All Apps </w:t>
      </w:r>
      <w:r w:rsidR="00CF2CDB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stanowiskowych oraz 10 </w:t>
      </w:r>
      <w:r w:rsidR="00E15448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>szt.</w:t>
      </w:r>
      <w:r w:rsidR="00B5257F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 </w:t>
      </w:r>
      <w:r w:rsidR="00E15448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 </w:t>
      </w:r>
      <w:r w:rsidR="00E15448">
        <w:rPr>
          <w:rFonts w:ascii="Source Sans Pro Light" w:hAnsi="Source Sans Pro Light" w:cs="Segoe UI"/>
          <w:b/>
          <w:sz w:val="22"/>
          <w:szCs w:val="22"/>
        </w:rPr>
        <w:t>Adobe</w:t>
      </w:r>
      <w:r w:rsidR="00CF2CDB" w:rsidRPr="00CF2CDB">
        <w:rPr>
          <w:rFonts w:ascii="Source Sans Pro Light" w:hAnsi="Source Sans Pro Light" w:cs="Segoe UI"/>
          <w:b/>
          <w:sz w:val="22"/>
          <w:szCs w:val="22"/>
        </w:rPr>
        <w:t xml:space="preserve"> Acrobat PRO imiennych).</w:t>
      </w:r>
    </w:p>
    <w:p w14:paraId="57A321D4" w14:textId="58A36566" w:rsidR="00D5422A" w:rsidRPr="00F83533" w:rsidRDefault="00D5422A" w:rsidP="00CF2CDB">
      <w:pPr>
        <w:pStyle w:val="Akapitzlist"/>
        <w:numPr>
          <w:ilvl w:val="0"/>
          <w:numId w:val="20"/>
        </w:numPr>
        <w:spacing w:before="120" w:after="120"/>
        <w:ind w:left="2977" w:hanging="357"/>
        <w:contextualSpacing w:val="0"/>
        <w:rPr>
          <w:rFonts w:ascii="Source Sans Pro Light" w:hAnsi="Source Sans Pro Light" w:cs="Segoe UI"/>
          <w:b/>
          <w:sz w:val="22"/>
          <w:szCs w:val="22"/>
          <w:lang w:val="en-AU"/>
        </w:rPr>
      </w:pPr>
      <w:r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>5FA8BB7C310AC50B51CA</w:t>
      </w:r>
      <w:r w:rsidR="00CF2CDB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 xml:space="preserve"> </w:t>
      </w:r>
      <w:r w:rsidR="00E15448">
        <w:rPr>
          <w:rFonts w:ascii="Source Sans Pro Light" w:hAnsi="Source Sans Pro Light" w:cs="Segoe UI"/>
          <w:b/>
          <w:sz w:val="22"/>
          <w:szCs w:val="22"/>
          <w:lang w:val="en-US"/>
        </w:rPr>
        <w:t>(2 szt.</w:t>
      </w:r>
      <w:r w:rsidR="00CF2CDB" w:rsidRPr="00CF2CDB">
        <w:rPr>
          <w:rFonts w:ascii="Source Sans Pro Light" w:hAnsi="Source Sans Pro Light" w:cs="Segoe UI"/>
          <w:b/>
          <w:sz w:val="22"/>
          <w:szCs w:val="22"/>
          <w:lang w:val="en-US"/>
        </w:rPr>
        <w:t xml:space="preserve"> Adobe Creative Cloud</w:t>
      </w:r>
      <w:r w:rsidR="00E15448">
        <w:rPr>
          <w:rFonts w:ascii="Source Sans Pro Light" w:hAnsi="Source Sans Pro Light" w:cs="Segoe UI"/>
          <w:b/>
          <w:sz w:val="22"/>
          <w:szCs w:val="22"/>
          <w:lang w:val="en-US"/>
        </w:rPr>
        <w:t xml:space="preserve"> </w:t>
      </w:r>
      <w:r w:rsidR="00E15448" w:rsidRPr="00F83533">
        <w:rPr>
          <w:rFonts w:ascii="Source Sans Pro Light" w:hAnsi="Source Sans Pro Light" w:cs="Segoe UI"/>
          <w:b/>
          <w:sz w:val="22"/>
          <w:szCs w:val="22"/>
          <w:lang w:val="en-AU"/>
        </w:rPr>
        <w:t>for teams All Apps</w:t>
      </w:r>
      <w:r w:rsidR="00CF2CDB" w:rsidRPr="00CF2CDB">
        <w:rPr>
          <w:rFonts w:ascii="Source Sans Pro Light" w:hAnsi="Source Sans Pro Light" w:cs="Segoe UI"/>
          <w:b/>
          <w:sz w:val="22"/>
          <w:szCs w:val="22"/>
          <w:lang w:val="en-US"/>
        </w:rPr>
        <w:t xml:space="preserve"> imienne).</w:t>
      </w:r>
    </w:p>
    <w:p w14:paraId="43B1662C" w14:textId="77777777" w:rsidR="00A0317C" w:rsidRPr="00F83533" w:rsidRDefault="00A0317C" w:rsidP="00A0317C">
      <w:pPr>
        <w:spacing w:before="120" w:after="120" w:line="276" w:lineRule="auto"/>
        <w:ind w:left="2127"/>
        <w:jc w:val="both"/>
        <w:rPr>
          <w:rFonts w:ascii="Source Sans Pro Light" w:hAnsi="Source Sans Pro Light"/>
          <w:sz w:val="20"/>
          <w:szCs w:val="20"/>
          <w:lang w:val="en-AU"/>
        </w:rPr>
      </w:pPr>
    </w:p>
    <w:p w14:paraId="78E0DC25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Nazwa Wykonawcy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:</w:t>
      </w:r>
    </w:p>
    <w:p w14:paraId="656A6343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3D6EE9DE" w14:textId="349F6945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________________________________________________________</w:t>
      </w:r>
    </w:p>
    <w:p w14:paraId="630EAC08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</w:p>
    <w:p w14:paraId="44EAAC90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Adres Wykonawcy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:</w:t>
      </w:r>
    </w:p>
    <w:p w14:paraId="79EADB3D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41E9A593" w14:textId="62963AA1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________________________________________________________</w:t>
      </w:r>
    </w:p>
    <w:p w14:paraId="3B81E054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0087CDE3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Reprezentowany przez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:</w:t>
      </w:r>
    </w:p>
    <w:p w14:paraId="74F228FF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091BACF0" w14:textId="3854260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________________________________________________________</w:t>
      </w:r>
    </w:p>
    <w:p w14:paraId="05C61A3B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</w:p>
    <w:p w14:paraId="1BE8EEE6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</w:p>
    <w:p w14:paraId="5221C080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tel.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: ________________________________</w:t>
      </w:r>
    </w:p>
    <w:p w14:paraId="73E2CB42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</w:p>
    <w:p w14:paraId="5E9C9E3B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adres poczty elektronicznej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: _____________________________________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</w:r>
    </w:p>
    <w:p w14:paraId="396F35FE" w14:textId="77777777" w:rsidR="00A0317C" w:rsidRPr="00A0317C" w:rsidRDefault="00A0317C" w:rsidP="00A0317C">
      <w:pPr>
        <w:numPr>
          <w:ilvl w:val="0"/>
          <w:numId w:val="18"/>
        </w:numPr>
        <w:autoSpaceDE w:val="0"/>
        <w:autoSpaceDN w:val="0"/>
        <w:spacing w:after="160" w:line="259" w:lineRule="auto"/>
        <w:ind w:left="2411" w:hanging="284"/>
        <w:contextualSpacing/>
        <w:jc w:val="both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lastRenderedPageBreak/>
        <w:t>Oferuję realizację przedmiotu zamówienia w zakresie objętym Zaproszeniem:</w:t>
      </w:r>
    </w:p>
    <w:p w14:paraId="7A773513" w14:textId="77777777" w:rsidR="00A0317C" w:rsidRPr="00A0317C" w:rsidRDefault="00A0317C" w:rsidP="00A0317C">
      <w:pPr>
        <w:autoSpaceDE w:val="0"/>
        <w:autoSpaceDN w:val="0"/>
        <w:ind w:left="2127" w:firstLine="284"/>
        <w:contextualSpacing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</w:p>
    <w:p w14:paraId="7E71D32C" w14:textId="666D5D59" w:rsidR="00A0317C" w:rsidRDefault="00EE4FDD" w:rsidP="00936B6E">
      <w:pPr>
        <w:autoSpaceDE w:val="0"/>
        <w:autoSpaceDN w:val="0"/>
        <w:spacing w:line="360" w:lineRule="auto"/>
        <w:ind w:left="2127" w:firstLine="284"/>
        <w:contextualSpacing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  <w:r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 xml:space="preserve"> </w:t>
      </w:r>
      <w:r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br/>
      </w:r>
      <w:r w:rsidR="00A0317C"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Cena za wykonanie przedmiotu zamówienia wynosi:</w:t>
      </w:r>
    </w:p>
    <w:p w14:paraId="0CA30C82" w14:textId="77777777" w:rsidR="00936B6E" w:rsidRPr="00A0317C" w:rsidRDefault="00936B6E" w:rsidP="00936B6E">
      <w:pPr>
        <w:autoSpaceDE w:val="0"/>
        <w:autoSpaceDN w:val="0"/>
        <w:spacing w:line="360" w:lineRule="auto"/>
        <w:ind w:left="2127" w:firstLine="284"/>
        <w:contextualSpacing/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</w:pPr>
    </w:p>
    <w:p w14:paraId="701B0612" w14:textId="50762486" w:rsidR="00F83533" w:rsidRPr="00F83533" w:rsidRDefault="00EA71E7" w:rsidP="00F83533">
      <w:pPr>
        <w:autoSpaceDE w:val="0"/>
        <w:autoSpaceDN w:val="0"/>
        <w:spacing w:line="360" w:lineRule="auto"/>
        <w:ind w:left="2694" w:hanging="283"/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</w:pPr>
      <w:r w:rsidRPr="00EA71E7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brutto:</w:t>
      </w:r>
      <w:r w:rsidRPr="00EA71E7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___________________</w:t>
      </w:r>
      <w:bookmarkStart w:id="0" w:name="_GoBack"/>
      <w:bookmarkEnd w:id="0"/>
      <w:r w:rsidRPr="00EA71E7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_______________ </w:t>
      </w:r>
      <w:r w:rsidRPr="00EA71E7"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  <w:t xml:space="preserve">zł </w:t>
      </w:r>
      <w:r w:rsidR="00F83533"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w tym stawka podatku VAT</w:t>
      </w:r>
      <w:r w:rsidR="00F83533"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:</w:t>
      </w:r>
      <w:r w:rsidR="00F83533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</w:t>
      </w:r>
      <w:r w:rsidR="00F83533"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…</w:t>
      </w:r>
      <w:r w:rsidR="00F83533">
        <w:rPr>
          <w:rFonts w:ascii="Source Sans Pro Light" w:eastAsia="Times New Roman" w:hAnsi="Source Sans Pro Light" w:cs="Segoe UI"/>
          <w:sz w:val="20"/>
          <w:szCs w:val="20"/>
          <w:lang w:eastAsia="pl-PL"/>
        </w:rPr>
        <w:t>….</w:t>
      </w:r>
      <w:r w:rsidR="00F83533"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..%</w:t>
      </w:r>
    </w:p>
    <w:p w14:paraId="6BB6D0E9" w14:textId="5139F649" w:rsidR="00EE4FDD" w:rsidRPr="00EE4FDD" w:rsidRDefault="00EE4FDD" w:rsidP="00EA71E7">
      <w:pPr>
        <w:autoSpaceDE w:val="0"/>
        <w:autoSpaceDN w:val="0"/>
        <w:spacing w:line="360" w:lineRule="auto"/>
        <w:ind w:left="2694" w:hanging="283"/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</w:pPr>
      <w:r w:rsidRPr="00EE4FDD">
        <w:rPr>
          <w:rFonts w:ascii="Source Sans Pro Light" w:eastAsia="Times New Roman" w:hAnsi="Source Sans Pro Light" w:cs="Segoe UI"/>
          <w:b/>
          <w:sz w:val="20"/>
          <w:szCs w:val="20"/>
          <w:lang w:eastAsia="pl-PL"/>
        </w:rPr>
        <w:t>w tym za:</w:t>
      </w:r>
    </w:p>
    <w:p w14:paraId="76547060" w14:textId="42E0BCD5" w:rsidR="003F1FEB" w:rsidRPr="00F83533" w:rsidRDefault="00EE4FDD" w:rsidP="003F1FEB">
      <w:pPr>
        <w:pStyle w:val="Akapitzlist"/>
        <w:numPr>
          <w:ilvl w:val="0"/>
          <w:numId w:val="21"/>
        </w:numPr>
        <w:spacing w:line="360" w:lineRule="auto"/>
        <w:rPr>
          <w:rFonts w:ascii="Source Sans Pro Light" w:hAnsi="Source Sans Pro Light" w:cs="Segoe UI"/>
          <w:sz w:val="20"/>
          <w:szCs w:val="20"/>
          <w:lang w:val="en-AU"/>
        </w:rPr>
      </w:pPr>
      <w:r w:rsidRPr="00F83533">
        <w:rPr>
          <w:rFonts w:ascii="Source Sans Pro Light" w:hAnsi="Source Sans Pro Light" w:cs="Segoe UI"/>
          <w:sz w:val="20"/>
          <w:szCs w:val="20"/>
          <w:lang w:val="en-AU"/>
        </w:rPr>
        <w:t>40 szt. licencji Adobe Crea</w:t>
      </w:r>
      <w:r w:rsidR="003F1FEB" w:rsidRPr="00F83533">
        <w:rPr>
          <w:rFonts w:ascii="Source Sans Pro Light" w:hAnsi="Source Sans Pro Light" w:cs="Segoe UI"/>
          <w:sz w:val="20"/>
          <w:szCs w:val="20"/>
          <w:lang w:val="en-AU"/>
        </w:rPr>
        <w:t>tive Cloud for teams All Apps – brutto________________zł.</w:t>
      </w:r>
    </w:p>
    <w:p w14:paraId="046761F8" w14:textId="206816E7" w:rsidR="00EE4FDD" w:rsidRPr="00F83533" w:rsidRDefault="00EE4FDD" w:rsidP="003F1FEB">
      <w:pPr>
        <w:pStyle w:val="Akapitzlist"/>
        <w:numPr>
          <w:ilvl w:val="0"/>
          <w:numId w:val="21"/>
        </w:numPr>
        <w:spacing w:line="360" w:lineRule="auto"/>
        <w:rPr>
          <w:rFonts w:ascii="Source Sans Pro Light" w:hAnsi="Source Sans Pro Light" w:cs="Segoe UI"/>
          <w:sz w:val="20"/>
          <w:szCs w:val="20"/>
          <w:lang w:val="en-AU"/>
        </w:rPr>
      </w:pPr>
      <w:r w:rsidRPr="00F83533">
        <w:rPr>
          <w:rFonts w:ascii="Source Sans Pro Light" w:hAnsi="Source Sans Pro Light" w:cs="Segoe UI"/>
          <w:sz w:val="20"/>
          <w:szCs w:val="20"/>
          <w:lang w:val="en-AU"/>
        </w:rPr>
        <w:t>10 szt. licencji Adobe Acrobat PRO – brutto_________________zł.</w:t>
      </w:r>
    </w:p>
    <w:p w14:paraId="5F7972E7" w14:textId="4EB0414E" w:rsidR="00EE4FDD" w:rsidRPr="00F83533" w:rsidRDefault="003F1FEB" w:rsidP="003F1FEB">
      <w:pPr>
        <w:autoSpaceDE w:val="0"/>
        <w:autoSpaceDN w:val="0"/>
        <w:spacing w:line="360" w:lineRule="auto"/>
        <w:ind w:left="2835" w:hanging="425"/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</w:pPr>
      <w:r w:rsidRPr="00F83533"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  <w:t>3</w:t>
      </w:r>
      <w:r w:rsidR="00EE4FDD" w:rsidRPr="00F83533"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  <w:t>)</w:t>
      </w:r>
      <w:r w:rsidR="00EE4FDD" w:rsidRPr="00F83533"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  <w:tab/>
        <w:t>2 szt. licencji Adobe Creative Cloud for teams</w:t>
      </w:r>
      <w:r w:rsidRPr="00F83533"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  <w:t xml:space="preserve"> All Apps – brutto_____________</w:t>
      </w:r>
      <w:r w:rsidR="00EE4FDD" w:rsidRPr="00F83533"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  <w:t>___zł.</w:t>
      </w:r>
    </w:p>
    <w:p w14:paraId="1BEECDC3" w14:textId="77777777" w:rsidR="00A0317C" w:rsidRPr="00F83533" w:rsidRDefault="00A0317C" w:rsidP="00EE4FDD">
      <w:pPr>
        <w:widowControl w:val="0"/>
        <w:suppressAutoHyphens/>
        <w:autoSpaceDE w:val="0"/>
        <w:autoSpaceDN w:val="0"/>
        <w:textAlignment w:val="baseline"/>
        <w:rPr>
          <w:rFonts w:ascii="Source Sans Pro Light" w:eastAsia="Times New Roman" w:hAnsi="Source Sans Pro Light" w:cs="Segoe UI"/>
          <w:sz w:val="20"/>
          <w:szCs w:val="20"/>
          <w:lang w:val="en-AU" w:eastAsia="pl-PL"/>
        </w:rPr>
      </w:pPr>
    </w:p>
    <w:p w14:paraId="24BA38A3" w14:textId="77777777" w:rsidR="00EA71E7" w:rsidRPr="00A0317C" w:rsidRDefault="00EA71E7" w:rsidP="00EA71E7">
      <w:pPr>
        <w:widowControl w:val="0"/>
        <w:suppressAutoHyphens/>
        <w:autoSpaceDE w:val="0"/>
        <w:autoSpaceDN w:val="0"/>
        <w:spacing w:line="360" w:lineRule="auto"/>
        <w:ind w:left="2411"/>
        <w:textAlignment w:val="baseline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lub w przypadku zwolnienia należy wskazać </w:t>
      </w:r>
      <w:r w:rsidRPr="00A0317C">
        <w:rPr>
          <w:rFonts w:ascii="Source Sans Pro Light" w:eastAsia="Times New Roman" w:hAnsi="Source Sans Pro Light" w:cs="Segoe UI"/>
          <w:sz w:val="20"/>
          <w:szCs w:val="20"/>
          <w:u w:val="single"/>
          <w:lang w:eastAsia="pl-PL"/>
        </w:rPr>
        <w:t>podstawę prawną: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___________________________________________</w:t>
      </w:r>
    </w:p>
    <w:p w14:paraId="1B8A3374" w14:textId="77777777" w:rsidR="00EA71E7" w:rsidRDefault="00EA71E7" w:rsidP="00EA71E7">
      <w:pPr>
        <w:autoSpaceDE w:val="0"/>
        <w:autoSpaceDN w:val="0"/>
        <w:spacing w:after="160" w:line="259" w:lineRule="auto"/>
        <w:ind w:left="2553"/>
        <w:jc w:val="both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33587BDF" w14:textId="1EB7B26A" w:rsidR="00A0317C" w:rsidRPr="00A0317C" w:rsidRDefault="00A0317C" w:rsidP="00A0317C">
      <w:pPr>
        <w:numPr>
          <w:ilvl w:val="0"/>
          <w:numId w:val="18"/>
        </w:numPr>
        <w:autoSpaceDE w:val="0"/>
        <w:autoSpaceDN w:val="0"/>
        <w:spacing w:after="160" w:line="259" w:lineRule="auto"/>
        <w:ind w:left="2553"/>
        <w:jc w:val="both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Oświadczam, że cena ryczałtowa podana powyżej z</w:t>
      </w:r>
      <w:r w:rsidR="003B6DA1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awiera wszelkie koszty związane </w:t>
      </w:r>
      <w:r w:rsidR="003B6DA1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z wykonaniem przedmiotu zamówienia.</w:t>
      </w:r>
    </w:p>
    <w:p w14:paraId="6494DF2B" w14:textId="77777777" w:rsidR="00A0317C" w:rsidRPr="00A0317C" w:rsidRDefault="00A0317C" w:rsidP="00A0317C">
      <w:pPr>
        <w:numPr>
          <w:ilvl w:val="0"/>
          <w:numId w:val="18"/>
        </w:numPr>
        <w:autoSpaceDE w:val="0"/>
        <w:autoSpaceDN w:val="0"/>
        <w:spacing w:after="160" w:line="259" w:lineRule="auto"/>
        <w:ind w:left="2553"/>
        <w:jc w:val="both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Oświadczam, że zrealizuję przedmiot zamówienia zgodnie z wymaganiami określonymi 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  <w:t xml:space="preserve">w </w:t>
      </w:r>
      <w:r w:rsidRPr="00A0317C">
        <w:rPr>
          <w:rFonts w:ascii="Source Sans Pro Light" w:eastAsia="Times New Roman" w:hAnsi="Source Sans Pro Light" w:cs="Segoe UI"/>
          <w:i/>
          <w:iCs/>
          <w:sz w:val="20"/>
          <w:szCs w:val="20"/>
          <w:lang w:eastAsia="pl-PL"/>
        </w:rPr>
        <w:t xml:space="preserve">Projektowanych postanowieniach umowy 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oraz w </w:t>
      </w:r>
      <w:r w:rsidRPr="00A0317C">
        <w:rPr>
          <w:rFonts w:ascii="Source Sans Pro Light" w:eastAsia="Times New Roman" w:hAnsi="Source Sans Pro Light" w:cs="Segoe UI"/>
          <w:i/>
          <w:iCs/>
          <w:sz w:val="20"/>
          <w:szCs w:val="20"/>
          <w:lang w:eastAsia="pl-PL"/>
        </w:rPr>
        <w:t>Opisie przedmiotu zamówienia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.</w:t>
      </w:r>
    </w:p>
    <w:p w14:paraId="3E426790" w14:textId="77777777" w:rsidR="00A0317C" w:rsidRPr="00A0317C" w:rsidRDefault="00A0317C" w:rsidP="00A0317C">
      <w:pPr>
        <w:numPr>
          <w:ilvl w:val="0"/>
          <w:numId w:val="18"/>
        </w:numPr>
        <w:autoSpaceDE w:val="0"/>
        <w:autoSpaceDN w:val="0"/>
        <w:spacing w:after="160" w:line="259" w:lineRule="auto"/>
        <w:ind w:left="2553"/>
        <w:jc w:val="both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Oświadczam, że jestem związany niniejszą ofertą przez okres </w:t>
      </w:r>
      <w:r w:rsidRPr="00A0317C">
        <w:rPr>
          <w:rFonts w:ascii="Source Sans Pro Light" w:eastAsia="Times New Roman" w:hAnsi="Source Sans Pro Light" w:cs="Segoe UI"/>
          <w:b/>
          <w:bCs/>
          <w:sz w:val="20"/>
          <w:szCs w:val="20"/>
          <w:lang w:eastAsia="pl-PL"/>
        </w:rPr>
        <w:t>45 dni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, licząc od dnia upływu terminu składania ofert. </w:t>
      </w:r>
    </w:p>
    <w:p w14:paraId="148BCB38" w14:textId="2EC000D2" w:rsidR="00A0317C" w:rsidRPr="00A0317C" w:rsidRDefault="00A0317C" w:rsidP="00A0317C">
      <w:pPr>
        <w:numPr>
          <w:ilvl w:val="0"/>
          <w:numId w:val="18"/>
        </w:numPr>
        <w:autoSpaceDE w:val="0"/>
        <w:autoSpaceDN w:val="0"/>
        <w:ind w:left="2553"/>
        <w:jc w:val="both"/>
        <w:rPr>
          <w:rFonts w:ascii="Source Sans Pro Light" w:eastAsia="Times New Roman" w:hAnsi="Source Sans Pro Light" w:cs="Segoe UI"/>
          <w:i/>
          <w:iCs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Oświadczam, że akceptuję warunki wykonania zamówienia i terminy płatności wskazane 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  <w:t xml:space="preserve">w </w:t>
      </w:r>
      <w:r w:rsidRPr="00A0317C">
        <w:rPr>
          <w:rFonts w:ascii="Source Sans Pro Light" w:eastAsia="Times New Roman" w:hAnsi="Source Sans Pro Light" w:cs="Segoe UI"/>
          <w:i/>
          <w:iCs/>
          <w:sz w:val="20"/>
          <w:szCs w:val="20"/>
          <w:lang w:eastAsia="pl-PL"/>
        </w:rPr>
        <w:t xml:space="preserve">Projektowanych postanowieniach umowy 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oraz zob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owiązuję się do zawarcia umowy, 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w przypadku wybrania mojej oferty.</w:t>
      </w:r>
    </w:p>
    <w:p w14:paraId="51FFD6E5" w14:textId="77777777" w:rsidR="00A0317C" w:rsidRPr="00A0317C" w:rsidRDefault="00A0317C" w:rsidP="00A0317C">
      <w:pPr>
        <w:autoSpaceDE w:val="0"/>
        <w:autoSpaceDN w:val="0"/>
        <w:ind w:left="2553"/>
        <w:jc w:val="both"/>
        <w:rPr>
          <w:rFonts w:ascii="Source Sans Pro Light" w:eastAsia="Times New Roman" w:hAnsi="Source Sans Pro Light" w:cs="Segoe UI"/>
          <w:i/>
          <w:iCs/>
          <w:sz w:val="20"/>
          <w:szCs w:val="20"/>
          <w:lang w:eastAsia="pl-PL"/>
        </w:rPr>
      </w:pPr>
    </w:p>
    <w:p w14:paraId="3A62CDE8" w14:textId="7C91E096" w:rsidR="00A0317C" w:rsidRPr="00A0317C" w:rsidRDefault="00A0317C" w:rsidP="007D087F">
      <w:pPr>
        <w:widowControl w:val="0"/>
        <w:numPr>
          <w:ilvl w:val="0"/>
          <w:numId w:val="18"/>
        </w:numPr>
        <w:suppressAutoHyphens/>
        <w:autoSpaceDE w:val="0"/>
        <w:autoSpaceDN w:val="0"/>
        <w:ind w:left="2553"/>
        <w:jc w:val="both"/>
        <w:textAlignment w:val="baseline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Oświadczam, że wypełniłem obowiązki informacyjne przewidziane w art. 13 Rozporządzenia Parlamentu Europejskiego i Rady (UE)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2016/679 z 27 kwietnia 2016 r. 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w sprawie och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rony osób fizycznych w związku </w:t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z przetwarzaniem danych osobowych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</w:t>
      </w:r>
      <w:r w:rsidR="007A6306">
        <w:rPr>
          <w:rFonts w:ascii="Source Sans Pro Light" w:eastAsia="Times New Roman" w:hAnsi="Source Sans Pro Light" w:cs="Segoe UI"/>
          <w:sz w:val="20"/>
          <w:szCs w:val="20"/>
          <w:lang w:eastAsia="pl-PL"/>
        </w:rPr>
        <w:br/>
      </w: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B820582" w14:textId="77777777" w:rsidR="00A0317C" w:rsidRPr="00A0317C" w:rsidRDefault="00A0317C" w:rsidP="00A0317C">
      <w:pPr>
        <w:widowControl w:val="0"/>
        <w:suppressAutoHyphens/>
        <w:autoSpaceDE w:val="0"/>
        <w:autoSpaceDN w:val="0"/>
        <w:ind w:left="2694" w:hanging="567"/>
        <w:jc w:val="both"/>
        <w:textAlignment w:val="baseline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461A5053" w14:textId="77777777" w:rsidR="00A0317C" w:rsidRPr="00A0317C" w:rsidRDefault="00A0317C" w:rsidP="00A0317C">
      <w:pPr>
        <w:numPr>
          <w:ilvl w:val="0"/>
          <w:numId w:val="18"/>
        </w:numPr>
        <w:autoSpaceDE w:val="0"/>
        <w:autoSpaceDN w:val="0"/>
        <w:spacing w:after="160" w:line="259" w:lineRule="auto"/>
        <w:ind w:left="2553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Załącznikami do niniejszej oferty są:</w:t>
      </w:r>
    </w:p>
    <w:p w14:paraId="7A8862FB" w14:textId="33F01F53" w:rsidR="00A0317C" w:rsidRPr="00A0317C" w:rsidRDefault="00A0317C" w:rsidP="00A0317C">
      <w:pPr>
        <w:numPr>
          <w:ilvl w:val="0"/>
          <w:numId w:val="19"/>
        </w:numPr>
        <w:autoSpaceDE w:val="0"/>
        <w:autoSpaceDN w:val="0"/>
        <w:spacing w:after="160" w:line="259" w:lineRule="auto"/>
        <w:ind w:left="3192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__________________________</w:t>
      </w:r>
      <w:r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</w:t>
      </w:r>
    </w:p>
    <w:p w14:paraId="614AC5A2" w14:textId="3B6BB261" w:rsidR="00A0317C" w:rsidRPr="00A0317C" w:rsidRDefault="00A0317C" w:rsidP="007D087F">
      <w:pPr>
        <w:numPr>
          <w:ilvl w:val="0"/>
          <w:numId w:val="19"/>
        </w:numPr>
        <w:autoSpaceDE w:val="0"/>
        <w:autoSpaceDN w:val="0"/>
        <w:spacing w:after="160" w:line="259" w:lineRule="auto"/>
        <w:ind w:left="3192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__________________________</w:t>
      </w:r>
      <w:r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</w:t>
      </w:r>
    </w:p>
    <w:p w14:paraId="0C8CC121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0ED9D5CD" w14:textId="77777777" w:rsidR="00A0317C" w:rsidRP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23628A39" w14:textId="2DA5E468" w:rsidR="00A0317C" w:rsidRPr="00A0317C" w:rsidRDefault="00A0317C" w:rsidP="00C854AD">
      <w:pPr>
        <w:autoSpaceDE w:val="0"/>
        <w:autoSpaceDN w:val="0"/>
        <w:ind w:left="3192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lastRenderedPageBreak/>
        <w:t>_______________</w:t>
      </w:r>
      <w:r w:rsidR="002D7999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, dnia ________  2024</w:t>
      </w:r>
      <w:r w:rsidR="007D087F"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r.</w:t>
      </w:r>
    </w:p>
    <w:p w14:paraId="165D6162" w14:textId="77777777" w:rsidR="00A0317C" w:rsidRDefault="00A0317C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1C87D38B" w14:textId="77777777" w:rsidR="007D087F" w:rsidRPr="00A0317C" w:rsidRDefault="007D087F" w:rsidP="00A0317C">
      <w:pPr>
        <w:autoSpaceDE w:val="0"/>
        <w:autoSpaceDN w:val="0"/>
        <w:ind w:left="2127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</w:p>
    <w:p w14:paraId="679F6306" w14:textId="7C32A0F4" w:rsidR="00A0317C" w:rsidRPr="00A0317C" w:rsidRDefault="007D087F" w:rsidP="007D087F">
      <w:pPr>
        <w:autoSpaceDE w:val="0"/>
        <w:autoSpaceDN w:val="0"/>
        <w:rPr>
          <w:rFonts w:ascii="Source Sans Pro Light" w:eastAsia="Times New Roman" w:hAnsi="Source Sans Pro Light" w:cs="Segoe UI"/>
          <w:sz w:val="20"/>
          <w:szCs w:val="20"/>
          <w:lang w:eastAsia="pl-PL"/>
        </w:rPr>
      </w:pPr>
      <w:r>
        <w:rPr>
          <w:rFonts w:ascii="Source Sans Pro Light" w:eastAsia="Times New Roman" w:hAnsi="Source Sans Pro Light" w:cs="Segoe UI"/>
          <w:sz w:val="20"/>
          <w:szCs w:val="20"/>
          <w:lang w:eastAsia="pl-PL"/>
        </w:rPr>
        <w:t xml:space="preserve">                                                                 </w:t>
      </w:r>
      <w:r w:rsidR="00A0317C" w:rsidRPr="00A0317C">
        <w:rPr>
          <w:rFonts w:ascii="Source Sans Pro Light" w:eastAsia="Times New Roman" w:hAnsi="Source Sans Pro Light" w:cs="Segoe UI"/>
          <w:sz w:val="20"/>
          <w:szCs w:val="20"/>
          <w:lang w:eastAsia="pl-PL"/>
        </w:rPr>
        <w:t>______________________________________________________</w:t>
      </w:r>
    </w:p>
    <w:p w14:paraId="7294E595" w14:textId="77777777" w:rsidR="006220E6" w:rsidRPr="006220E6" w:rsidRDefault="006220E6" w:rsidP="006220E6">
      <w:pPr>
        <w:tabs>
          <w:tab w:val="left" w:pos="4821"/>
        </w:tabs>
        <w:autoSpaceDE w:val="0"/>
        <w:autoSpaceDN w:val="0"/>
        <w:ind w:left="4821"/>
        <w:rPr>
          <w:rFonts w:ascii="Source Sans Pro Light" w:eastAsia="Times New Roman" w:hAnsi="Source Sans Pro Light" w:cs="Segoe UI"/>
          <w:b/>
          <w:bCs/>
          <w:sz w:val="18"/>
          <w:szCs w:val="18"/>
          <w:lang w:eastAsia="pl-PL"/>
        </w:rPr>
      </w:pPr>
      <w:r w:rsidRPr="006220E6">
        <w:rPr>
          <w:rFonts w:ascii="Source Sans Pro Light" w:eastAsia="Times New Roman" w:hAnsi="Source Sans Pro Light" w:cs="Segoe UI"/>
          <w:b/>
          <w:bCs/>
          <w:sz w:val="18"/>
          <w:szCs w:val="18"/>
          <w:lang w:eastAsia="pl-PL"/>
        </w:rPr>
        <w:t xml:space="preserve">Podpis osoby (osób) upoważnionej (upoważnionych) do występowania w imieniu Wykonawcy </w:t>
      </w:r>
    </w:p>
    <w:p w14:paraId="70F606F0" w14:textId="7ACC7CE9" w:rsidR="006220E6" w:rsidRPr="006220E6" w:rsidRDefault="006220E6" w:rsidP="006220E6">
      <w:pPr>
        <w:autoSpaceDE w:val="0"/>
        <w:autoSpaceDN w:val="0"/>
        <w:ind w:left="4821"/>
        <w:rPr>
          <w:rFonts w:ascii="Source Sans Pro Light" w:eastAsia="Times New Roman" w:hAnsi="Source Sans Pro Light" w:cs="Segoe UI"/>
          <w:b/>
          <w:bCs/>
          <w:sz w:val="18"/>
          <w:szCs w:val="18"/>
          <w:lang w:eastAsia="pl-PL"/>
        </w:rPr>
      </w:pPr>
      <w:r w:rsidRPr="006220E6">
        <w:rPr>
          <w:rFonts w:ascii="Source Sans Pro Light" w:eastAsia="Times New Roman" w:hAnsi="Source Sans Pro Light" w:cs="Segoe UI"/>
          <w:b/>
          <w:bCs/>
          <w:sz w:val="18"/>
          <w:szCs w:val="18"/>
          <w:lang w:eastAsia="pl-PL"/>
        </w:rPr>
        <w:t>(Pożądany czytelny podpis albo podpis i pieczątka z imieniem i nazwiskiem) albo kwalifikowany podpis elektroniczny albo zaufany albo osobist</w:t>
      </w:r>
      <w:r>
        <w:rPr>
          <w:rFonts w:ascii="Source Sans Pro Light" w:eastAsia="Times New Roman" w:hAnsi="Source Sans Pro Light" w:cs="Segoe UI"/>
          <w:b/>
          <w:bCs/>
          <w:sz w:val="18"/>
          <w:szCs w:val="18"/>
          <w:lang w:eastAsia="pl-PL"/>
        </w:rPr>
        <w:t>y.</w:t>
      </w:r>
    </w:p>
    <w:p w14:paraId="07A988AB" w14:textId="12B4FDD3" w:rsidR="00A0317C" w:rsidRPr="007D087F" w:rsidRDefault="00A0317C" w:rsidP="007D087F">
      <w:pPr>
        <w:autoSpaceDE w:val="0"/>
        <w:autoSpaceDN w:val="0"/>
        <w:ind w:left="4821" w:firstLine="708"/>
        <w:rPr>
          <w:rFonts w:ascii="Source Sans Pro Light" w:eastAsia="Times New Roman" w:hAnsi="Source Sans Pro Light" w:cs="Segoe UI"/>
          <w:b/>
          <w:bCs/>
          <w:sz w:val="18"/>
          <w:szCs w:val="18"/>
          <w:lang w:eastAsia="pl-PL"/>
        </w:rPr>
      </w:pPr>
    </w:p>
    <w:sectPr w:rsidR="00A0317C" w:rsidRPr="007D087F" w:rsidSect="00C504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552" w:bottom="1418" w:left="709" w:header="1106" w:footer="14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FD8EB1" w16cex:dateUtc="2024-02-27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D611" w14:textId="77777777" w:rsidR="00EA7A24" w:rsidRDefault="00EA7A24" w:rsidP="00CF2E11">
      <w:r>
        <w:separator/>
      </w:r>
    </w:p>
  </w:endnote>
  <w:endnote w:type="continuationSeparator" w:id="0">
    <w:p w14:paraId="0AFB5287" w14:textId="77777777" w:rsidR="00EA7A24" w:rsidRDefault="00EA7A24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altName w:val="Corbel"/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DDCA" w14:textId="1773D045" w:rsidR="00D452CD" w:rsidRDefault="00866909">
    <w:pPr>
      <w:pStyle w:val="Stopka"/>
    </w:pPr>
    <w:r w:rsidRPr="00D452C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306D366">
              <wp:simplePos x="0" y="0"/>
              <wp:positionH relativeFrom="column">
                <wp:posOffset>23495</wp:posOffset>
              </wp:positionH>
              <wp:positionV relativeFrom="paragraph">
                <wp:posOffset>-1591945</wp:posOffset>
              </wp:positionV>
              <wp:extent cx="986790" cy="1589405"/>
              <wp:effectExtent l="0" t="0" r="3810" b="10795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158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Plac Politechniki 1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0-661 Warszawa</w:t>
                          </w:r>
                        </w:p>
                        <w:p w14:paraId="3F0BDE10" w14:textId="18C05478" w:rsidR="00866909" w:rsidRPr="00D452CD" w:rsidRDefault="00AE655D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.: 22 234 53 9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, </w:t>
                          </w:r>
                        </w:p>
                        <w:p w14:paraId="79B1E59C" w14:textId="77777777" w:rsidR="00AE655D" w:rsidRDefault="00AE655D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mail: </w:t>
                          </w:r>
                        </w:p>
                        <w:p w14:paraId="6E9CFBC6" w14:textId="38C282E4" w:rsidR="00866909" w:rsidRPr="00D452CD" w:rsidRDefault="00AE655D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ci.zp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.85pt;margin-top:-125.35pt;width:77.7pt;height:125.1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" filled="f" stroked="f">
              <v:textbox inset="0,0,0,0">
                <w:txbxContent>
                  <w:p w14:paraId="09FCB72D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Plac Politechniki 1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0-661 Warszawa</w:t>
                    </w:r>
                  </w:p>
                  <w:p w14:paraId="3F0BDE10" w14:textId="18C05478" w:rsidR="00866909" w:rsidRPr="00D452CD" w:rsidRDefault="00AE655D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.: 22 234 53 9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, </w:t>
                    </w:r>
                  </w:p>
                  <w:p w14:paraId="79B1E59C" w14:textId="77777777" w:rsidR="00AE655D" w:rsidRDefault="00AE655D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mail: </w:t>
                    </w:r>
                  </w:p>
                  <w:p w14:paraId="6E9CFBC6" w14:textId="38C282E4" w:rsidR="00866909" w:rsidRPr="00D452CD" w:rsidRDefault="00AE655D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ci.zp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461F" w14:textId="77777777" w:rsidR="00EA7A24" w:rsidRDefault="00EA7A24" w:rsidP="00CF2E11">
      <w:r>
        <w:separator/>
      </w:r>
    </w:p>
  </w:footnote>
  <w:footnote w:type="continuationSeparator" w:id="0">
    <w:p w14:paraId="139E8779" w14:textId="77777777" w:rsidR="00EA7A24" w:rsidRDefault="00EA7A24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3B0F" w14:textId="77777777" w:rsidR="00CF2E11" w:rsidRDefault="00EA7A24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7769"/>
    </w:tblGrid>
    <w:tr w:rsidR="00D43009" w14:paraId="51B40B46" w14:textId="77777777" w:rsidTr="00A50172">
      <w:trPr>
        <w:trHeight w:val="1472"/>
      </w:trPr>
      <w:tc>
        <w:tcPr>
          <w:tcW w:w="1883" w:type="dxa"/>
        </w:tcPr>
        <w:p w14:paraId="4FE975CD" w14:textId="77777777" w:rsidR="00D43009" w:rsidRDefault="00D4300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F89B6E" wp14:editId="536FC9E3">
                <wp:extent cx="936202" cy="936202"/>
                <wp:effectExtent l="0" t="0" r="381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77777777" w:rsidR="00D43009" w:rsidRDefault="00D43009" w:rsidP="005D48E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94BF2F2" w14:textId="5B5BB35E" w:rsidR="00BE2CF9" w:rsidRPr="00BE2CF9" w:rsidRDefault="00715167" w:rsidP="005D48EA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formatyzacji</w:t>
          </w:r>
          <w:r w:rsidR="006406E7">
            <w:rPr>
              <w:rFonts w:ascii="Source Sans Pro" w:hAnsi="Source Sans Pro"/>
            </w:rPr>
            <w:t xml:space="preserve"> PW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F395" w14:textId="77777777" w:rsidR="00CF2E11" w:rsidRDefault="00EA7A24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344DAD"/>
    <w:multiLevelType w:val="hybridMultilevel"/>
    <w:tmpl w:val="4AA8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C65"/>
    <w:multiLevelType w:val="multilevel"/>
    <w:tmpl w:val="0A20A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1601B74"/>
    <w:multiLevelType w:val="multilevel"/>
    <w:tmpl w:val="B60EA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46C72B3"/>
    <w:multiLevelType w:val="hybridMultilevel"/>
    <w:tmpl w:val="056AF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659E"/>
    <w:multiLevelType w:val="multilevel"/>
    <w:tmpl w:val="6A604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6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97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7" w15:restartNumberingAfterBreak="0">
    <w:nsid w:val="25DB7604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AC5017"/>
    <w:multiLevelType w:val="hybridMultilevel"/>
    <w:tmpl w:val="52342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559"/>
    <w:multiLevelType w:val="hybridMultilevel"/>
    <w:tmpl w:val="3C586D44"/>
    <w:lvl w:ilvl="0" w:tplc="A99E914A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366615A4"/>
    <w:multiLevelType w:val="hybridMultilevel"/>
    <w:tmpl w:val="F06A9BCA"/>
    <w:lvl w:ilvl="0" w:tplc="26D28EB0">
      <w:start w:val="1"/>
      <w:numFmt w:val="decimal"/>
      <w:lvlText w:val="%1)"/>
      <w:lvlJc w:val="left"/>
      <w:pPr>
        <w:ind w:left="1440" w:hanging="360"/>
      </w:pPr>
      <w:rPr>
        <w:rFonts w:ascii="Source Sans Pro Light" w:eastAsia="Times New Roman" w:hAnsi="Source Sans Pro Light" w:cs="Segoe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A211A"/>
    <w:multiLevelType w:val="multilevel"/>
    <w:tmpl w:val="3ED28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184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17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664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5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996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84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8" w:hanging="1440"/>
      </w:pPr>
      <w:rPr>
        <w:rFonts w:hint="default"/>
        <w:b w:val="0"/>
        <w:u w:val="none"/>
      </w:rPr>
    </w:lvl>
  </w:abstractNum>
  <w:abstractNum w:abstractNumId="12" w15:restartNumberingAfterBreak="0">
    <w:nsid w:val="502F5C95"/>
    <w:multiLevelType w:val="hybridMultilevel"/>
    <w:tmpl w:val="B81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83971"/>
    <w:multiLevelType w:val="multilevel"/>
    <w:tmpl w:val="CAE41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6C477E"/>
    <w:multiLevelType w:val="hybridMultilevel"/>
    <w:tmpl w:val="17207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A7E30"/>
    <w:multiLevelType w:val="multilevel"/>
    <w:tmpl w:val="B160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EE1809"/>
    <w:multiLevelType w:val="hybridMultilevel"/>
    <w:tmpl w:val="8AB00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6014A"/>
    <w:multiLevelType w:val="hybridMultilevel"/>
    <w:tmpl w:val="63A05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317CA"/>
    <w:multiLevelType w:val="hybridMultilevel"/>
    <w:tmpl w:val="1416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5AA8"/>
    <w:multiLevelType w:val="hybridMultilevel"/>
    <w:tmpl w:val="DE26FBA6"/>
    <w:lvl w:ilvl="0" w:tplc="DB54E670">
      <w:start w:val="1"/>
      <w:numFmt w:val="decimal"/>
      <w:lvlText w:val="%1)"/>
      <w:lvlJc w:val="left"/>
      <w:pPr>
        <w:ind w:left="1418" w:hanging="360"/>
      </w:pPr>
      <w:rPr>
        <w:rFonts w:ascii="Source Sans Pro Light" w:eastAsiaTheme="minorHAnsi" w:hAnsi="Source Sans Pro Light" w:cs="Segoe UI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20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14"/>
  </w:num>
  <w:num w:numId="16">
    <w:abstractNumId w:val="8"/>
  </w:num>
  <w:num w:numId="17">
    <w:abstractNumId w:val="18"/>
  </w:num>
  <w:num w:numId="18">
    <w:abstractNumId w:val="0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60F80"/>
    <w:rsid w:val="000D2E6D"/>
    <w:rsid w:val="000E2B85"/>
    <w:rsid w:val="000F1D75"/>
    <w:rsid w:val="00125823"/>
    <w:rsid w:val="00187AE6"/>
    <w:rsid w:val="001E5396"/>
    <w:rsid w:val="001F4DB2"/>
    <w:rsid w:val="00265999"/>
    <w:rsid w:val="002A7089"/>
    <w:rsid w:val="002D7999"/>
    <w:rsid w:val="003009CA"/>
    <w:rsid w:val="00356689"/>
    <w:rsid w:val="003B6DA1"/>
    <w:rsid w:val="003C3E18"/>
    <w:rsid w:val="003F1FEB"/>
    <w:rsid w:val="003F2558"/>
    <w:rsid w:val="00406DF6"/>
    <w:rsid w:val="00494E4F"/>
    <w:rsid w:val="004C7077"/>
    <w:rsid w:val="005368EF"/>
    <w:rsid w:val="00543D31"/>
    <w:rsid w:val="00560552"/>
    <w:rsid w:val="00566856"/>
    <w:rsid w:val="005B6393"/>
    <w:rsid w:val="005D48EA"/>
    <w:rsid w:val="006220E6"/>
    <w:rsid w:val="006406E7"/>
    <w:rsid w:val="006A2D2C"/>
    <w:rsid w:val="006E75D6"/>
    <w:rsid w:val="006F0540"/>
    <w:rsid w:val="006F41C5"/>
    <w:rsid w:val="00700E9F"/>
    <w:rsid w:val="007039A8"/>
    <w:rsid w:val="00715167"/>
    <w:rsid w:val="00743BB4"/>
    <w:rsid w:val="007539F4"/>
    <w:rsid w:val="007A6306"/>
    <w:rsid w:val="007B3685"/>
    <w:rsid w:val="007D087F"/>
    <w:rsid w:val="00866909"/>
    <w:rsid w:val="00882C65"/>
    <w:rsid w:val="008B3B2B"/>
    <w:rsid w:val="008D32E5"/>
    <w:rsid w:val="008E1A92"/>
    <w:rsid w:val="009241D8"/>
    <w:rsid w:val="00936B6E"/>
    <w:rsid w:val="009C44DB"/>
    <w:rsid w:val="009C745C"/>
    <w:rsid w:val="00A0317C"/>
    <w:rsid w:val="00A22F42"/>
    <w:rsid w:val="00A230F1"/>
    <w:rsid w:val="00A50172"/>
    <w:rsid w:val="00A710CE"/>
    <w:rsid w:val="00AE5FB9"/>
    <w:rsid w:val="00AE655D"/>
    <w:rsid w:val="00B02CF4"/>
    <w:rsid w:val="00B35640"/>
    <w:rsid w:val="00B5257F"/>
    <w:rsid w:val="00B60AF5"/>
    <w:rsid w:val="00BB0EDC"/>
    <w:rsid w:val="00BC7EFF"/>
    <w:rsid w:val="00BE2CF9"/>
    <w:rsid w:val="00C32F5C"/>
    <w:rsid w:val="00C5044F"/>
    <w:rsid w:val="00C854AD"/>
    <w:rsid w:val="00C9443D"/>
    <w:rsid w:val="00CF2CDB"/>
    <w:rsid w:val="00CF2E11"/>
    <w:rsid w:val="00D17757"/>
    <w:rsid w:val="00D17F68"/>
    <w:rsid w:val="00D20987"/>
    <w:rsid w:val="00D43009"/>
    <w:rsid w:val="00D452CD"/>
    <w:rsid w:val="00D5422A"/>
    <w:rsid w:val="00D54A62"/>
    <w:rsid w:val="00D639DC"/>
    <w:rsid w:val="00DC268E"/>
    <w:rsid w:val="00E15448"/>
    <w:rsid w:val="00E9047F"/>
    <w:rsid w:val="00E96EDE"/>
    <w:rsid w:val="00EA71E7"/>
    <w:rsid w:val="00EA7A24"/>
    <w:rsid w:val="00ED4D47"/>
    <w:rsid w:val="00EE4FDD"/>
    <w:rsid w:val="00EF681D"/>
    <w:rsid w:val="00F21C83"/>
    <w:rsid w:val="00F6345A"/>
    <w:rsid w:val="00F83533"/>
    <w:rsid w:val="00FA1312"/>
    <w:rsid w:val="00FB56A8"/>
    <w:rsid w:val="00FE1A3C"/>
    <w:rsid w:val="00FE47E5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styleId="Tekstpodstawowy3">
    <w:name w:val="Body Text 3"/>
    <w:basedOn w:val="Normalny"/>
    <w:link w:val="Tekstpodstawowy3Znak"/>
    <w:rsid w:val="00D17757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77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D17757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D17757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C7E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4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D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93340-d3a7-41cf-a70a-b2d69a2534b3">
      <UserInfo>
        <DisplayName>Sater Hanna</DisplayName>
        <AccountId>51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2a1155ed2f2b66f1d48c12b25128a5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1829e436d7632368f2d322e80c4d8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  <ds:schemaRef ds:uri="b3093340-d3a7-41cf-a70a-b2d69a2534b3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9E0AB-9EC6-49AA-8E31-076E0DC40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68448-D1EA-4AEE-A57D-99B65ED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orba-Jończyk Aldona</cp:lastModifiedBy>
  <cp:revision>11</cp:revision>
  <cp:lastPrinted>2023-11-08T13:36:00Z</cp:lastPrinted>
  <dcterms:created xsi:type="dcterms:W3CDTF">2024-04-16T12:42:00Z</dcterms:created>
  <dcterms:modified xsi:type="dcterms:W3CDTF">2024-04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